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08" w:rsidRPr="00DB2B09" w:rsidRDefault="00821908" w:rsidP="00821908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21908" w:rsidRPr="00DB2B09" w:rsidRDefault="00821908" w:rsidP="008D469C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80469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6CB1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брания депутатов</w:t>
      </w:r>
    </w:p>
    <w:p w:rsidR="00821908" w:rsidRPr="00DB2B09" w:rsidRDefault="00821908" w:rsidP="00821908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р.п.</w:t>
      </w:r>
      <w:r w:rsidR="008D469C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8D469C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</w:p>
    <w:p w:rsidR="00821908" w:rsidRPr="00DB2B09" w:rsidRDefault="00821908" w:rsidP="00821908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1103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469C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103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469C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декабря</w:t>
      </w: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</w:t>
      </w:r>
      <w:r w:rsidR="000E1103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147</w:t>
      </w:r>
    </w:p>
    <w:p w:rsidR="00821908" w:rsidRPr="00DB2B09" w:rsidRDefault="00821908" w:rsidP="00AD3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60B" w:rsidRPr="00DB2B09" w:rsidRDefault="008D469C" w:rsidP="00AD360B">
      <w:pPr>
        <w:pStyle w:val="ConsPlusTitle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1" w:name="P37"/>
      <w:bookmarkEnd w:id="1"/>
      <w:r w:rsidRPr="00DB2B09">
        <w:rPr>
          <w:rFonts w:ascii="Times New Roman" w:eastAsia="Arial Unicode MS" w:hAnsi="Times New Roman" w:cs="Times New Roman"/>
          <w:sz w:val="28"/>
          <w:szCs w:val="28"/>
        </w:rPr>
        <w:t>Порядок предоставления отдельным категориям граждан муниципального образования рабочий поселок Первомайский Щекинского района льгот при посещении бани</w:t>
      </w:r>
    </w:p>
    <w:p w:rsidR="00AD360B" w:rsidRPr="00DB2B09" w:rsidRDefault="00AD360B" w:rsidP="00AD360B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8D469C" w:rsidP="00144EEC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Настоящий Порядок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разработан в соответствии с Федеральным </w:t>
      </w:r>
      <w:hyperlink r:id="rId6" w:history="1">
        <w:r w:rsidR="00AD360B" w:rsidRPr="00DB2B09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 муниципального образования </w:t>
      </w:r>
      <w:r w:rsidR="00144EEC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>района.</w:t>
      </w:r>
    </w:p>
    <w:p w:rsidR="008D469C" w:rsidRPr="00DB2B09" w:rsidRDefault="008D469C" w:rsidP="00144EEC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AD360B" w:rsidP="008D469C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Общие положения</w:t>
      </w:r>
    </w:p>
    <w:p w:rsidR="008D469C" w:rsidRPr="00DB2B09" w:rsidRDefault="008D469C" w:rsidP="008D469C">
      <w:pPr>
        <w:pStyle w:val="ConsPlusNormal"/>
        <w:ind w:left="720"/>
        <w:outlineLvl w:val="1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AD360B" w:rsidP="003E6CB1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1.1. </w:t>
      </w:r>
      <w:r w:rsidR="00144EEC" w:rsidRPr="00DB2B09">
        <w:rPr>
          <w:rFonts w:ascii="Times New Roman" w:eastAsia="Arial Unicode MS" w:hAnsi="Times New Roman" w:cs="Times New Roman"/>
          <w:sz w:val="28"/>
          <w:szCs w:val="28"/>
        </w:rPr>
        <w:t>Организация, оказывающая услуги бани, - хозяйствующий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субъект</w:t>
      </w:r>
      <w:r w:rsidR="00D304CF" w:rsidRPr="00DB2B09">
        <w:rPr>
          <w:rFonts w:ascii="Times New Roman" w:eastAsia="Arial Unicode MS" w:hAnsi="Times New Roman" w:cs="Times New Roman"/>
          <w:sz w:val="28"/>
          <w:szCs w:val="28"/>
        </w:rPr>
        <w:t>, расположенный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612C49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района, котор</w:t>
      </w:r>
      <w:r w:rsidR="004E4135" w:rsidRPr="00DB2B09">
        <w:rPr>
          <w:rFonts w:ascii="Times New Roman" w:eastAsia="Arial Unicode MS" w:hAnsi="Times New Roman" w:cs="Times New Roman"/>
          <w:sz w:val="28"/>
          <w:szCs w:val="28"/>
        </w:rPr>
        <w:t xml:space="preserve">ый вправе заниматься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>оказ</w:t>
      </w:r>
      <w:r w:rsidR="004E4135" w:rsidRPr="00DB2B09">
        <w:rPr>
          <w:rFonts w:ascii="Times New Roman" w:eastAsia="Arial Unicode MS" w:hAnsi="Times New Roman" w:cs="Times New Roman"/>
          <w:sz w:val="28"/>
          <w:szCs w:val="28"/>
        </w:rPr>
        <w:t>анием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услуг бани.</w:t>
      </w:r>
    </w:p>
    <w:p w:rsidR="000A717E" w:rsidRPr="00DB2B09" w:rsidRDefault="000A717E" w:rsidP="003E6CB1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3E6CB1" w:rsidP="008D469C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Предоставление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льгот при посещении бани</w:t>
      </w:r>
    </w:p>
    <w:p w:rsidR="008D469C" w:rsidRPr="00DB2B09" w:rsidRDefault="008D469C" w:rsidP="008D469C">
      <w:pPr>
        <w:pStyle w:val="ConsPlusNormal"/>
        <w:ind w:left="720"/>
        <w:outlineLvl w:val="1"/>
        <w:rPr>
          <w:rFonts w:ascii="Times New Roman" w:eastAsia="Arial Unicode MS" w:hAnsi="Times New Roman" w:cs="Times New Roman"/>
          <w:sz w:val="28"/>
          <w:szCs w:val="28"/>
        </w:rPr>
      </w:pPr>
    </w:p>
    <w:p w:rsidR="006148C1" w:rsidRPr="00DB2B09" w:rsidRDefault="00AD360B" w:rsidP="006148C1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2.1. </w:t>
      </w:r>
      <w:r w:rsidR="006148C1" w:rsidRPr="00DB2B09">
        <w:rPr>
          <w:rFonts w:ascii="Times New Roman" w:eastAsia="Arial Unicode MS" w:hAnsi="Times New Roman" w:cs="Times New Roman"/>
          <w:sz w:val="28"/>
          <w:szCs w:val="28"/>
        </w:rPr>
        <w:t>Льготы на посещение бани предоставляются один раз в неделю за одночасовую помывку, соответственно возмещение</w:t>
      </w:r>
      <w:r w:rsidR="00510D0D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A1338" w:rsidRPr="00DB2B09">
        <w:rPr>
          <w:rFonts w:ascii="Times New Roman" w:eastAsia="Arial Unicode MS" w:hAnsi="Times New Roman" w:cs="Times New Roman"/>
          <w:sz w:val="28"/>
          <w:szCs w:val="28"/>
        </w:rPr>
        <w:t>недополученных</w:t>
      </w:r>
      <w:r w:rsidR="006148C1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доходов производится за помывку 1 человека льготной категории за 1 час в неделю</w:t>
      </w:r>
      <w:r w:rsidR="00FF189C" w:rsidRPr="00DB2B09">
        <w:rPr>
          <w:rFonts w:ascii="Times New Roman" w:eastAsia="Arial Unicode MS" w:hAnsi="Times New Roman" w:cs="Times New Roman"/>
          <w:sz w:val="28"/>
          <w:szCs w:val="28"/>
        </w:rPr>
        <w:t>, н</w:t>
      </w:r>
      <w:r w:rsidR="006148C1" w:rsidRPr="00DB2B0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148C1" w:rsidRPr="00DB2B09" w:rsidRDefault="006148C1" w:rsidP="006148C1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Для получения льготы гражданину выдается справка установленного образца, которая действительна в течение 6 месяцев со дня выдачи</w:t>
      </w:r>
      <w:r w:rsidR="00A80469" w:rsidRPr="00DB2B09">
        <w:rPr>
          <w:rFonts w:ascii="Times New Roman" w:eastAsia="Arial Unicode MS" w:hAnsi="Times New Roman" w:cs="Times New Roman"/>
          <w:sz w:val="28"/>
          <w:szCs w:val="28"/>
        </w:rPr>
        <w:t xml:space="preserve"> (П</w:t>
      </w:r>
      <w:r w:rsidR="008D307A" w:rsidRPr="00DB2B09">
        <w:rPr>
          <w:rFonts w:ascii="Times New Roman" w:eastAsia="Arial Unicode MS" w:hAnsi="Times New Roman" w:cs="Times New Roman"/>
          <w:sz w:val="28"/>
          <w:szCs w:val="28"/>
        </w:rPr>
        <w:t>риложение 1).</w:t>
      </w:r>
    </w:p>
    <w:p w:rsidR="00AD360B" w:rsidRPr="00DB2B09" w:rsidRDefault="002F6B0C" w:rsidP="00AD360B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Справка выдается в администрации </w:t>
      </w:r>
      <w:r w:rsidR="004E4135" w:rsidRPr="00DB2B09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рабочий поселок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Первомайский </w:t>
      </w:r>
      <w:r w:rsidR="004E4135" w:rsidRPr="00DB2B09">
        <w:rPr>
          <w:rFonts w:ascii="Times New Roman" w:eastAsia="Arial Unicode MS" w:hAnsi="Times New Roman" w:cs="Times New Roman"/>
          <w:sz w:val="28"/>
          <w:szCs w:val="28"/>
        </w:rPr>
        <w:t xml:space="preserve">Щекинского района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>при предъявлении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паспорт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а и удостоверения участника ВОВ, либо пенсионного удостоверения. </w:t>
      </w:r>
    </w:p>
    <w:p w:rsidR="000A717E" w:rsidRPr="00DB2B09" w:rsidRDefault="000A717E" w:rsidP="00AD360B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AD360B" w:rsidP="00907FAF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Учет предоставленных льгот</w:t>
      </w:r>
    </w:p>
    <w:p w:rsidR="00907FAF" w:rsidRPr="00DB2B09" w:rsidRDefault="00907FAF" w:rsidP="00907FAF">
      <w:pPr>
        <w:pStyle w:val="ConsPlusNormal"/>
        <w:ind w:left="720"/>
        <w:outlineLvl w:val="1"/>
        <w:rPr>
          <w:rFonts w:ascii="Times New Roman" w:eastAsia="Arial Unicode MS" w:hAnsi="Times New Roman" w:cs="Times New Roman"/>
          <w:sz w:val="28"/>
          <w:szCs w:val="28"/>
        </w:rPr>
      </w:pPr>
    </w:p>
    <w:p w:rsidR="00583326" w:rsidRPr="00DB2B09" w:rsidRDefault="00583326" w:rsidP="00DA1338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3.1. </w:t>
      </w:r>
      <w:r w:rsidR="00DA1338" w:rsidRPr="00DB2B09">
        <w:rPr>
          <w:rFonts w:ascii="Times New Roman" w:eastAsia="Arial Unicode MS" w:hAnsi="Times New Roman" w:cs="Times New Roman"/>
          <w:sz w:val="28"/>
          <w:szCs w:val="28"/>
        </w:rPr>
        <w:t>Возмещение недополученных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доходов организации, оказывающей услуги бани, производится путем предоставления субсидий из бюджета муниципального образования рабочий поселок Первомайский Щекинского района.</w:t>
      </w:r>
    </w:p>
    <w:p w:rsidR="00DA1338" w:rsidRPr="00DB2B09" w:rsidRDefault="00583326" w:rsidP="00DA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3.2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. Организация, оказывающая услуги бани, заключает с администрацией муниципального образования </w:t>
      </w:r>
      <w:r w:rsidR="002F6B0C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="00C80497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>соглашение на предоставление субсидий из бюджета МО р.п. Первомайский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на возмещение </w:t>
      </w:r>
      <w:r w:rsidR="00DA1338" w:rsidRPr="00DB2B09">
        <w:rPr>
          <w:rFonts w:ascii="Times New Roman" w:eastAsia="Arial Unicode MS" w:hAnsi="Times New Roman" w:cs="Times New Roman"/>
          <w:sz w:val="28"/>
          <w:szCs w:val="28"/>
        </w:rPr>
        <w:t>недополученных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доходов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, связанных с предоставлением льгот отдельным категориям граждан муниципального образования </w:t>
      </w:r>
      <w:r w:rsidR="002F6B0C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="00C80497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айона льгот при посещении бани, в порядке, установленном </w:t>
      </w:r>
      <w:r w:rsidR="00DA1338" w:rsidRPr="00DB2B09">
        <w:rPr>
          <w:rFonts w:ascii="Times New Roman" w:eastAsia="Arial Unicode MS" w:hAnsi="Times New Roman" w:cs="Times New Roman"/>
          <w:sz w:val="28"/>
          <w:szCs w:val="28"/>
        </w:rPr>
        <w:t>постановлением Правительства Российской Федерации от 06.09.2016 №887 «</w:t>
      </w:r>
      <w:r w:rsidR="00DA1338" w:rsidRPr="00DB2B09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AD360B" w:rsidRPr="00DB2B09" w:rsidRDefault="00583326" w:rsidP="00DA1338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3.3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>. Организация, оказывающая услуги бани</w:t>
      </w:r>
      <w:r w:rsidR="00907FAF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>ведет ведомост</w:t>
      </w:r>
      <w:r w:rsidR="000A717E" w:rsidRPr="00DB2B09">
        <w:rPr>
          <w:rFonts w:ascii="Times New Roman" w:eastAsia="Arial Unicode MS" w:hAnsi="Times New Roman" w:cs="Times New Roman"/>
          <w:sz w:val="28"/>
          <w:szCs w:val="28"/>
        </w:rPr>
        <w:t>ь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посетителей, имеющих льготы при посещении бани, по каждой категории граждан согласно установленному образцу (</w:t>
      </w:r>
      <w:hyperlink w:anchor="P126" w:history="1">
        <w:r w:rsidR="00A80469" w:rsidRPr="00DB2B09">
          <w:rPr>
            <w:rFonts w:ascii="Times New Roman" w:eastAsia="Arial Unicode MS" w:hAnsi="Times New Roman" w:cs="Times New Roman"/>
            <w:sz w:val="28"/>
            <w:szCs w:val="28"/>
          </w:rPr>
          <w:t>П</w:t>
        </w:r>
        <w:r w:rsidR="00AD360B" w:rsidRPr="00DB2B09">
          <w:rPr>
            <w:rFonts w:ascii="Times New Roman" w:eastAsia="Arial Unicode MS" w:hAnsi="Times New Roman" w:cs="Times New Roman"/>
            <w:sz w:val="28"/>
            <w:szCs w:val="28"/>
          </w:rPr>
          <w:t>риложение 2</w:t>
        </w:r>
      </w:hyperlink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907FAF" w:rsidRPr="00DB2B09" w:rsidRDefault="00907FAF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8D307A" w:rsidRPr="00DB2B09" w:rsidRDefault="008D307A" w:rsidP="008D30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к П</w:t>
      </w:r>
      <w:r w:rsidR="00907FAF" w:rsidRPr="00DB2B09">
        <w:rPr>
          <w:rFonts w:ascii="Times New Roman" w:hAnsi="Times New Roman" w:cs="Times New Roman"/>
          <w:sz w:val="28"/>
          <w:szCs w:val="28"/>
        </w:rPr>
        <w:t>орядку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предоставления отдельным категориям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граждан муниципального образования</w:t>
      </w:r>
    </w:p>
    <w:p w:rsidR="008D307A" w:rsidRPr="00DB2B09" w:rsidRDefault="008D307A" w:rsidP="008D307A">
      <w:pPr>
        <w:pStyle w:val="ConsPlusNormal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рабочий поселок Первомайский 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Щекинского</w:t>
      </w:r>
      <w:r w:rsidR="00907FAF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hAnsi="Times New Roman" w:cs="Times New Roman"/>
          <w:sz w:val="28"/>
          <w:szCs w:val="28"/>
        </w:rPr>
        <w:t>района</w:t>
      </w:r>
    </w:p>
    <w:p w:rsidR="008D307A" w:rsidRPr="00DB2B09" w:rsidRDefault="008D307A" w:rsidP="00907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льгот при посещении бани</w:t>
      </w:r>
    </w:p>
    <w:p w:rsidR="00907FAF" w:rsidRPr="00DB2B09" w:rsidRDefault="00907FAF" w:rsidP="00907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07A" w:rsidRPr="00DB2B09" w:rsidRDefault="008D307A" w:rsidP="008D30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DB2B09">
        <w:rPr>
          <w:rFonts w:ascii="Times New Roman" w:hAnsi="Times New Roman" w:cs="Times New Roman"/>
          <w:sz w:val="28"/>
          <w:szCs w:val="28"/>
        </w:rPr>
        <w:t>Справка</w:t>
      </w:r>
      <w:r w:rsidR="00907FAF"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hAnsi="Times New Roman" w:cs="Times New Roman"/>
          <w:sz w:val="28"/>
          <w:szCs w:val="28"/>
        </w:rPr>
        <w:t>N ________ от __________ 20_____ г.</w:t>
      </w:r>
    </w:p>
    <w:p w:rsidR="008D307A" w:rsidRPr="00DB2B09" w:rsidRDefault="008D307A" w:rsidP="00907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07A" w:rsidRPr="00DB2B09" w:rsidRDefault="008D307A" w:rsidP="0090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Выдана_____________________________</w:t>
      </w:r>
      <w:r w:rsidR="00907FAF" w:rsidRPr="00DB2B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D307A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907FAF" w:rsidRPr="00DB2B0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B2B09">
        <w:rPr>
          <w:rFonts w:ascii="Times New Roman" w:hAnsi="Times New Roman" w:cs="Times New Roman"/>
          <w:sz w:val="28"/>
          <w:szCs w:val="28"/>
        </w:rPr>
        <w:t>Ф.И.О.</w:t>
      </w:r>
      <w:r w:rsidR="00907FAF"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0A717E" w:rsidRPr="00DB2B09">
        <w:rPr>
          <w:rFonts w:ascii="Times New Roman" w:hAnsi="Times New Roman" w:cs="Times New Roman"/>
          <w:sz w:val="28"/>
          <w:szCs w:val="28"/>
        </w:rPr>
        <w:t>зарегистрированно</w:t>
      </w:r>
      <w:r w:rsidRPr="00DB2B09">
        <w:rPr>
          <w:rFonts w:ascii="Times New Roman" w:hAnsi="Times New Roman" w:cs="Times New Roman"/>
          <w:sz w:val="28"/>
          <w:szCs w:val="28"/>
        </w:rPr>
        <w:t>му(</w:t>
      </w:r>
      <w:r w:rsidR="000A717E" w:rsidRPr="00DB2B09">
        <w:rPr>
          <w:rFonts w:ascii="Times New Roman" w:hAnsi="Times New Roman" w:cs="Times New Roman"/>
          <w:sz w:val="28"/>
          <w:szCs w:val="28"/>
        </w:rPr>
        <w:t>о</w:t>
      </w:r>
      <w:r w:rsidRPr="00DB2B09">
        <w:rPr>
          <w:rFonts w:ascii="Times New Roman" w:hAnsi="Times New Roman" w:cs="Times New Roman"/>
          <w:sz w:val="28"/>
          <w:szCs w:val="28"/>
        </w:rPr>
        <w:t xml:space="preserve">й) по адресу: </w:t>
      </w:r>
      <w:r w:rsidR="00907FAF" w:rsidRPr="00DB2B09">
        <w:rPr>
          <w:rFonts w:ascii="Times New Roman" w:hAnsi="Times New Roman" w:cs="Times New Roman"/>
          <w:sz w:val="28"/>
          <w:szCs w:val="28"/>
        </w:rPr>
        <w:t>_</w:t>
      </w:r>
      <w:r w:rsidR="00CA295D" w:rsidRPr="00DB2B09">
        <w:rPr>
          <w:rFonts w:ascii="Times New Roman" w:hAnsi="Times New Roman" w:cs="Times New Roman"/>
          <w:sz w:val="28"/>
          <w:szCs w:val="28"/>
        </w:rPr>
        <w:t>_______</w:t>
      </w:r>
      <w:r w:rsidR="000A717E" w:rsidRPr="00DB2B09">
        <w:rPr>
          <w:rFonts w:ascii="Times New Roman" w:hAnsi="Times New Roman" w:cs="Times New Roman"/>
          <w:sz w:val="28"/>
          <w:szCs w:val="28"/>
        </w:rPr>
        <w:t>_________________________</w:t>
      </w:r>
      <w:r w:rsidR="00907FAF" w:rsidRPr="00DB2B0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295D" w:rsidRPr="00DB2B09" w:rsidRDefault="00CA295D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307A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A295D" w:rsidRPr="00DB2B09">
        <w:rPr>
          <w:rFonts w:ascii="Times New Roman" w:hAnsi="Times New Roman" w:cs="Times New Roman"/>
          <w:sz w:val="28"/>
          <w:szCs w:val="28"/>
        </w:rPr>
        <w:t>_________________</w:t>
      </w:r>
      <w:r w:rsidR="00A80469" w:rsidRPr="00DB2B09">
        <w:rPr>
          <w:rFonts w:ascii="Times New Roman" w:hAnsi="Times New Roman" w:cs="Times New Roman"/>
          <w:sz w:val="28"/>
          <w:szCs w:val="28"/>
        </w:rPr>
        <w:t>__________</w:t>
      </w:r>
      <w:r w:rsidR="00CA295D" w:rsidRPr="00DB2B09">
        <w:rPr>
          <w:rFonts w:ascii="Times New Roman" w:hAnsi="Times New Roman" w:cs="Times New Roman"/>
          <w:sz w:val="28"/>
          <w:szCs w:val="28"/>
        </w:rPr>
        <w:t>.</w:t>
      </w:r>
    </w:p>
    <w:p w:rsidR="00CA295D" w:rsidRPr="00DB2B09" w:rsidRDefault="00CA295D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FAF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Наименование документа, удостоверяющего личность: </w:t>
      </w:r>
      <w:r w:rsidR="00CA295D" w:rsidRPr="00DB2B09">
        <w:rPr>
          <w:rFonts w:ascii="Times New Roman" w:hAnsi="Times New Roman" w:cs="Times New Roman"/>
          <w:sz w:val="28"/>
          <w:szCs w:val="28"/>
        </w:rPr>
        <w:t>______________</w:t>
      </w:r>
      <w:r w:rsidRPr="00DB2B09">
        <w:rPr>
          <w:rFonts w:ascii="Times New Roman" w:hAnsi="Times New Roman" w:cs="Times New Roman"/>
          <w:sz w:val="28"/>
          <w:szCs w:val="28"/>
        </w:rPr>
        <w:t>________серия _________ N _______________</w:t>
      </w:r>
      <w:r w:rsidR="00A80469" w:rsidRPr="00DB2B09">
        <w:rPr>
          <w:rFonts w:ascii="Times New Roman" w:hAnsi="Times New Roman" w:cs="Times New Roman"/>
          <w:sz w:val="28"/>
          <w:szCs w:val="28"/>
        </w:rPr>
        <w:t>_____</w:t>
      </w:r>
      <w:r w:rsidR="00907FAF"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hAnsi="Times New Roman" w:cs="Times New Roman"/>
          <w:sz w:val="28"/>
          <w:szCs w:val="28"/>
        </w:rPr>
        <w:t xml:space="preserve">выдан </w:t>
      </w:r>
    </w:p>
    <w:p w:rsidR="008D307A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______________________________</w:t>
      </w:r>
      <w:r w:rsidR="00907FAF" w:rsidRPr="00DB2B09">
        <w:rPr>
          <w:rFonts w:ascii="Times New Roman" w:hAnsi="Times New Roman" w:cs="Times New Roman"/>
          <w:sz w:val="28"/>
          <w:szCs w:val="28"/>
        </w:rPr>
        <w:t>___________________________</w:t>
      </w:r>
      <w:r w:rsidR="00A80469" w:rsidRPr="00DB2B09">
        <w:rPr>
          <w:rFonts w:ascii="Times New Roman" w:hAnsi="Times New Roman" w:cs="Times New Roman"/>
          <w:sz w:val="28"/>
          <w:szCs w:val="28"/>
        </w:rPr>
        <w:t>________</w:t>
      </w:r>
    </w:p>
    <w:p w:rsidR="008D307A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              (наименование органа, выдавшего документ, дата выдачи)</w:t>
      </w:r>
    </w:p>
    <w:p w:rsidR="008D307A" w:rsidRPr="00DB2B09" w:rsidRDefault="00907FAF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 в том, что он</w:t>
      </w:r>
      <w:r w:rsidR="00A80469"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hAnsi="Times New Roman" w:cs="Times New Roman"/>
          <w:sz w:val="28"/>
          <w:szCs w:val="28"/>
        </w:rPr>
        <w:t xml:space="preserve">(а) относится к категории граждан, имеющих </w:t>
      </w:r>
      <w:r w:rsidR="00CA295D" w:rsidRPr="00DB2B09">
        <w:rPr>
          <w:rFonts w:ascii="Times New Roman" w:hAnsi="Times New Roman" w:cs="Times New Roman"/>
          <w:sz w:val="28"/>
          <w:szCs w:val="28"/>
        </w:rPr>
        <w:t>право на льготное</w:t>
      </w:r>
      <w:r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CA295D" w:rsidRPr="00DB2B09">
        <w:rPr>
          <w:rFonts w:ascii="Times New Roman" w:hAnsi="Times New Roman" w:cs="Times New Roman"/>
          <w:sz w:val="28"/>
          <w:szCs w:val="28"/>
        </w:rPr>
        <w:t>посещение бани.</w:t>
      </w:r>
    </w:p>
    <w:p w:rsidR="008D307A" w:rsidRPr="00DB2B09" w:rsidRDefault="00907FAF" w:rsidP="00907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8D307A" w:rsidRPr="00DB2B09">
        <w:rPr>
          <w:rFonts w:ascii="Times New Roman" w:hAnsi="Times New Roman" w:cs="Times New Roman"/>
          <w:sz w:val="28"/>
          <w:szCs w:val="28"/>
        </w:rPr>
        <w:t>выдана для предос</w:t>
      </w:r>
      <w:r w:rsidRPr="00DB2B09">
        <w:rPr>
          <w:rFonts w:ascii="Times New Roman" w:hAnsi="Times New Roman" w:cs="Times New Roman"/>
          <w:sz w:val="28"/>
          <w:szCs w:val="28"/>
        </w:rPr>
        <w:t>тавления в________________________________________________________________</w:t>
      </w:r>
      <w:r w:rsidR="00A80469" w:rsidRPr="00DB2B09">
        <w:rPr>
          <w:rFonts w:ascii="Times New Roman" w:hAnsi="Times New Roman" w:cs="Times New Roman"/>
          <w:sz w:val="28"/>
          <w:szCs w:val="28"/>
        </w:rPr>
        <w:t>_</w:t>
      </w:r>
      <w:r w:rsidR="008D307A" w:rsidRPr="00DB2B09">
        <w:rPr>
          <w:rFonts w:ascii="Times New Roman" w:hAnsi="Times New Roman" w:cs="Times New Roman"/>
          <w:sz w:val="28"/>
          <w:szCs w:val="28"/>
        </w:rPr>
        <w:t>(о</w:t>
      </w:r>
      <w:r w:rsidR="00A80469" w:rsidRPr="00DB2B09">
        <w:rPr>
          <w:rFonts w:ascii="Times New Roman" w:hAnsi="Times New Roman" w:cs="Times New Roman"/>
          <w:sz w:val="28"/>
          <w:szCs w:val="28"/>
        </w:rPr>
        <w:t>р</w:t>
      </w:r>
      <w:r w:rsidR="008D307A" w:rsidRPr="00DB2B09">
        <w:rPr>
          <w:rFonts w:ascii="Times New Roman" w:hAnsi="Times New Roman" w:cs="Times New Roman"/>
          <w:sz w:val="28"/>
          <w:szCs w:val="28"/>
        </w:rPr>
        <w:t>ганизацию,</w:t>
      </w:r>
      <w:r w:rsidRPr="00DB2B09">
        <w:rPr>
          <w:rFonts w:ascii="Times New Roman" w:hAnsi="Times New Roman" w:cs="Times New Roman"/>
          <w:sz w:val="28"/>
          <w:szCs w:val="28"/>
        </w:rPr>
        <w:t xml:space="preserve"> оказывающую услуги бани, с которой администрацией </w:t>
      </w:r>
      <w:r w:rsidR="008D307A" w:rsidRPr="00DB2B0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B2B0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A295D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Pr="00DB2B09">
        <w:rPr>
          <w:rFonts w:ascii="Times New Roman" w:hAnsi="Times New Roman" w:cs="Times New Roman"/>
          <w:sz w:val="28"/>
          <w:szCs w:val="28"/>
        </w:rPr>
        <w:t xml:space="preserve"> района заключен договор </w:t>
      </w:r>
      <w:r w:rsidR="008D307A" w:rsidRPr="00DB2B09">
        <w:rPr>
          <w:rFonts w:ascii="Times New Roman" w:hAnsi="Times New Roman" w:cs="Times New Roman"/>
          <w:sz w:val="28"/>
          <w:szCs w:val="28"/>
        </w:rPr>
        <w:t>на</w:t>
      </w:r>
      <w:r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8D307A" w:rsidRPr="00DB2B09">
        <w:rPr>
          <w:rFonts w:ascii="Times New Roman" w:hAnsi="Times New Roman" w:cs="Times New Roman"/>
          <w:sz w:val="28"/>
          <w:szCs w:val="28"/>
        </w:rPr>
        <w:t>предоставление льгот при посещении бани).</w:t>
      </w:r>
    </w:p>
    <w:p w:rsidR="008D307A" w:rsidRPr="00DB2B09" w:rsidRDefault="008D307A" w:rsidP="00907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Настоящая справка действительна до "_____" _______________ 20_____ г.</w:t>
      </w:r>
    </w:p>
    <w:p w:rsidR="008D307A" w:rsidRPr="00DB2B09" w:rsidRDefault="00907FAF" w:rsidP="00907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Справка действительна при предъявлении документа, </w:t>
      </w:r>
      <w:r w:rsidR="008D307A" w:rsidRPr="00DB2B09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8D307A" w:rsidRPr="00DB2B09">
        <w:rPr>
          <w:rFonts w:ascii="Times New Roman" w:hAnsi="Times New Roman" w:cs="Times New Roman"/>
          <w:sz w:val="28"/>
          <w:szCs w:val="28"/>
        </w:rPr>
        <w:t>личность.</w:t>
      </w:r>
    </w:p>
    <w:p w:rsidR="008D307A" w:rsidRPr="00DB2B09" w:rsidRDefault="008D307A" w:rsidP="00907FA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A295D" w:rsidRPr="00DB2B09" w:rsidRDefault="00CA295D" w:rsidP="00907FA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07FAF" w:rsidRPr="00DB2B09" w:rsidRDefault="00CA295D" w:rsidP="00907FA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Наименование должности        печать       Подпись</w:t>
      </w:r>
    </w:p>
    <w:p w:rsidR="00907FAF" w:rsidRPr="00DB2B09" w:rsidRDefault="00907FAF" w:rsidP="00907FA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8D307A" w:rsidRPr="00DB2B09" w:rsidRDefault="008D307A" w:rsidP="008D30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к П</w:t>
      </w:r>
      <w:r w:rsidR="00907FAF" w:rsidRPr="00DB2B09">
        <w:rPr>
          <w:rFonts w:ascii="Times New Roman" w:hAnsi="Times New Roman" w:cs="Times New Roman"/>
          <w:sz w:val="28"/>
          <w:szCs w:val="28"/>
        </w:rPr>
        <w:t>орядку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предоставления отдельным категориям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граждан муниципального образования</w:t>
      </w:r>
    </w:p>
    <w:p w:rsidR="00CA295D" w:rsidRPr="00DB2B09" w:rsidRDefault="00CA295D" w:rsidP="008D307A">
      <w:pPr>
        <w:pStyle w:val="ConsPlusNormal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рабочий поселок Первомайский </w:t>
      </w:r>
    </w:p>
    <w:p w:rsidR="008D307A" w:rsidRPr="00DB2B09" w:rsidRDefault="00CA295D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Щекинского</w:t>
      </w:r>
      <w:r w:rsidR="00907FAF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D307A" w:rsidRPr="00DB2B09">
        <w:rPr>
          <w:rFonts w:ascii="Times New Roman" w:hAnsi="Times New Roman" w:cs="Times New Roman"/>
          <w:sz w:val="28"/>
          <w:szCs w:val="28"/>
        </w:rPr>
        <w:t>района</w:t>
      </w:r>
    </w:p>
    <w:p w:rsidR="008D307A" w:rsidRPr="00DB2B09" w:rsidRDefault="00CA295D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льгот при посещении бани</w:t>
      </w:r>
    </w:p>
    <w:p w:rsidR="008D307A" w:rsidRPr="00DB2B09" w:rsidRDefault="008D307A" w:rsidP="008D3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07A" w:rsidRPr="00DB2B09" w:rsidRDefault="008D307A" w:rsidP="008D30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6"/>
      <w:bookmarkEnd w:id="3"/>
      <w:r w:rsidRPr="00DB2B09">
        <w:rPr>
          <w:rFonts w:ascii="Times New Roman" w:hAnsi="Times New Roman" w:cs="Times New Roman"/>
          <w:sz w:val="28"/>
          <w:szCs w:val="28"/>
        </w:rPr>
        <w:t>Ведомость</w:t>
      </w:r>
    </w:p>
    <w:p w:rsidR="00CA295D" w:rsidRPr="00DB2B09" w:rsidRDefault="008D307A" w:rsidP="00CA2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посетителей, имеющих льготы при посещении бани</w:t>
      </w:r>
    </w:p>
    <w:p w:rsidR="008D307A" w:rsidRPr="00DB2B09" w:rsidRDefault="008D307A" w:rsidP="00CA2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 (</w:t>
      </w:r>
      <w:r w:rsidR="00CA295D" w:rsidRPr="00DB2B09">
        <w:rPr>
          <w:rFonts w:ascii="Times New Roman" w:hAnsi="Times New Roman" w:cs="Times New Roman"/>
          <w:sz w:val="28"/>
          <w:szCs w:val="28"/>
        </w:rPr>
        <w:t>участники ВОВ и пенсионеры</w:t>
      </w:r>
      <w:r w:rsidRPr="00DB2B09">
        <w:rPr>
          <w:rFonts w:ascii="Times New Roman" w:hAnsi="Times New Roman" w:cs="Times New Roman"/>
          <w:sz w:val="28"/>
          <w:szCs w:val="28"/>
        </w:rPr>
        <w:t>)</w:t>
      </w:r>
    </w:p>
    <w:p w:rsidR="008D307A" w:rsidRPr="00DB2B09" w:rsidRDefault="008D307A" w:rsidP="008D3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5"/>
        <w:gridCol w:w="1804"/>
        <w:gridCol w:w="3118"/>
        <w:gridCol w:w="1906"/>
        <w:gridCol w:w="2004"/>
      </w:tblGrid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910" w:type="dxa"/>
            <w:gridSpan w:val="2"/>
          </w:tcPr>
          <w:p w:rsidR="008D307A" w:rsidRPr="00DB2B09" w:rsidRDefault="008D307A" w:rsidP="008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Номер справки, дата ее выдачи</w:t>
            </w:r>
          </w:p>
        </w:tc>
      </w:tr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FAF" w:rsidRPr="00DB2B09" w:rsidRDefault="00907FAF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907FAF" w:rsidRPr="00DB2B09" w:rsidSect="000A717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F9"/>
    <w:multiLevelType w:val="multilevel"/>
    <w:tmpl w:val="5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16AA3"/>
    <w:multiLevelType w:val="hybridMultilevel"/>
    <w:tmpl w:val="65A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401"/>
    <w:multiLevelType w:val="multilevel"/>
    <w:tmpl w:val="36F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F84383"/>
    <w:multiLevelType w:val="hybridMultilevel"/>
    <w:tmpl w:val="0BE80A00"/>
    <w:lvl w:ilvl="0" w:tplc="532AE6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04693B"/>
    <w:multiLevelType w:val="multilevel"/>
    <w:tmpl w:val="9FAA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64ED8"/>
    <w:multiLevelType w:val="multilevel"/>
    <w:tmpl w:val="FA90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F534D"/>
    <w:multiLevelType w:val="multilevel"/>
    <w:tmpl w:val="F5F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CC1225"/>
    <w:multiLevelType w:val="multilevel"/>
    <w:tmpl w:val="981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012BA4"/>
    <w:multiLevelType w:val="multilevel"/>
    <w:tmpl w:val="EB84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F18DE"/>
    <w:multiLevelType w:val="multilevel"/>
    <w:tmpl w:val="85A2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79"/>
    <w:rsid w:val="000A0F2E"/>
    <w:rsid w:val="000A717E"/>
    <w:rsid w:val="000E1103"/>
    <w:rsid w:val="00144EEC"/>
    <w:rsid w:val="001919C3"/>
    <w:rsid w:val="001D71FA"/>
    <w:rsid w:val="002F6B0C"/>
    <w:rsid w:val="003D53C3"/>
    <w:rsid w:val="003E6CB1"/>
    <w:rsid w:val="00415EB3"/>
    <w:rsid w:val="004A77CD"/>
    <w:rsid w:val="004C61BF"/>
    <w:rsid w:val="004C6F12"/>
    <w:rsid w:val="004D79F7"/>
    <w:rsid w:val="004E4135"/>
    <w:rsid w:val="00510D0D"/>
    <w:rsid w:val="00583326"/>
    <w:rsid w:val="00612C49"/>
    <w:rsid w:val="006148C1"/>
    <w:rsid w:val="00685889"/>
    <w:rsid w:val="00817660"/>
    <w:rsid w:val="00821908"/>
    <w:rsid w:val="00832213"/>
    <w:rsid w:val="0084355F"/>
    <w:rsid w:val="00872B79"/>
    <w:rsid w:val="008B6D19"/>
    <w:rsid w:val="008C74EB"/>
    <w:rsid w:val="008D307A"/>
    <w:rsid w:val="008D469C"/>
    <w:rsid w:val="008D6390"/>
    <w:rsid w:val="009005A7"/>
    <w:rsid w:val="00907FAF"/>
    <w:rsid w:val="00915423"/>
    <w:rsid w:val="00980731"/>
    <w:rsid w:val="00A512D3"/>
    <w:rsid w:val="00A80469"/>
    <w:rsid w:val="00AC6F3B"/>
    <w:rsid w:val="00AD360B"/>
    <w:rsid w:val="00B00C76"/>
    <w:rsid w:val="00B44585"/>
    <w:rsid w:val="00BF3402"/>
    <w:rsid w:val="00C80497"/>
    <w:rsid w:val="00CA295D"/>
    <w:rsid w:val="00CE7636"/>
    <w:rsid w:val="00D01023"/>
    <w:rsid w:val="00D304CF"/>
    <w:rsid w:val="00DA1338"/>
    <w:rsid w:val="00DB2B09"/>
    <w:rsid w:val="00FC4934"/>
    <w:rsid w:val="00FF189C"/>
    <w:rsid w:val="00FF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F19B1-2E97-4469-9B14-35EE68F1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C3"/>
  </w:style>
  <w:style w:type="paragraph" w:styleId="1">
    <w:name w:val="heading 1"/>
    <w:basedOn w:val="a"/>
    <w:next w:val="a"/>
    <w:link w:val="10"/>
    <w:uiPriority w:val="9"/>
    <w:qFormat/>
    <w:rsid w:val="00A51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7CD"/>
  </w:style>
  <w:style w:type="character" w:styleId="a4">
    <w:name w:val="Hyperlink"/>
    <w:basedOn w:val="a0"/>
    <w:uiPriority w:val="99"/>
    <w:semiHidden/>
    <w:unhideWhenUsed/>
    <w:rsid w:val="004A7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1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5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D30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80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80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80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804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A8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652">
          <w:blockQuote w:val="1"/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70B999371561B13696EF67D2E15B91505A691AAB6A47A698FA72EFAd4T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3510-91EB-4789-83E4-5B424EC7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по ОбГр</dc:creator>
  <cp:keywords/>
  <dc:description/>
  <cp:lastModifiedBy>Алёна Викторовна</cp:lastModifiedBy>
  <cp:revision>3</cp:revision>
  <cp:lastPrinted>2016-12-20T12:48:00Z</cp:lastPrinted>
  <dcterms:created xsi:type="dcterms:W3CDTF">2022-02-28T09:28:00Z</dcterms:created>
  <dcterms:modified xsi:type="dcterms:W3CDTF">2022-02-28T09:28:00Z</dcterms:modified>
</cp:coreProperties>
</file>